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B100" w14:textId="23FE83DA" w:rsidR="003B3B72" w:rsidRPr="0013340E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51236527"/>
      <w:bookmarkStart w:id="2" w:name="_Hlk48930342"/>
      <w:bookmarkStart w:id="3" w:name="_Hlk106890280"/>
      <w:r w:rsidRPr="0013340E">
        <w:rPr>
          <w:rFonts w:ascii="Arial" w:hAnsi="Arial" w:cs="Arial"/>
          <w:b/>
          <w:bCs/>
          <w:sz w:val="32"/>
          <w:szCs w:val="32"/>
        </w:rPr>
        <w:t>Welcome!</w:t>
      </w:r>
    </w:p>
    <w:p w14:paraId="6912D174" w14:textId="00B1ACCB" w:rsidR="003B3B72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r w:rsidRPr="00393434">
        <w:rPr>
          <w:rFonts w:ascii="Arial" w:hAnsi="Arial" w:cs="Arial"/>
          <w:b/>
          <w:bCs/>
          <w:sz w:val="28"/>
          <w:szCs w:val="28"/>
        </w:rPr>
        <w:t>St. Paul’s</w:t>
      </w:r>
      <w:r w:rsidRPr="0013340E">
        <w:rPr>
          <w:rFonts w:ascii="Arial" w:hAnsi="Arial" w:cs="Arial"/>
          <w:b/>
          <w:bCs/>
          <w:sz w:val="28"/>
          <w:szCs w:val="28"/>
        </w:rPr>
        <w:t xml:space="preserve"> Community</w:t>
      </w:r>
      <w:r w:rsidR="004B1A1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340E">
        <w:rPr>
          <w:rFonts w:ascii="Arial" w:hAnsi="Arial" w:cs="Arial"/>
          <w:b/>
          <w:bCs/>
          <w:sz w:val="28"/>
          <w:szCs w:val="28"/>
        </w:rPr>
        <w:t>Christian Church</w:t>
      </w:r>
    </w:p>
    <w:p w14:paraId="11FA4B74" w14:textId="263A04F8" w:rsidR="003B3B72" w:rsidRPr="00877E47" w:rsidRDefault="003B3B72" w:rsidP="003B3B72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 w:rsidRPr="00877E47"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4A2D525E" w14:textId="398867F5" w:rsidR="003B3B72" w:rsidRPr="0013340E" w:rsidRDefault="005F57DE" w:rsidP="003B3B72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4" w:name="_Hlk46496187"/>
      <w:r>
        <w:rPr>
          <w:rFonts w:ascii="Arial" w:hAnsi="Arial" w:cs="Arial"/>
          <w:b/>
          <w:bCs/>
          <w:sz w:val="28"/>
          <w:szCs w:val="28"/>
        </w:rPr>
        <w:t>May 7</w:t>
      </w:r>
      <w:r w:rsidR="003B3B72" w:rsidRPr="0013340E">
        <w:rPr>
          <w:rFonts w:ascii="Arial" w:hAnsi="Arial" w:cs="Arial"/>
          <w:b/>
          <w:bCs/>
          <w:sz w:val="28"/>
          <w:szCs w:val="28"/>
        </w:rPr>
        <w:t>, 202</w:t>
      </w:r>
      <w:r w:rsidR="00032BCA">
        <w:rPr>
          <w:rFonts w:ascii="Arial" w:hAnsi="Arial" w:cs="Arial"/>
          <w:b/>
          <w:bCs/>
          <w:sz w:val="28"/>
          <w:szCs w:val="28"/>
        </w:rPr>
        <w:t>3</w:t>
      </w:r>
    </w:p>
    <w:p w14:paraId="56863A35" w14:textId="55DE93DC" w:rsidR="003B3B72" w:rsidRDefault="00E34FF0" w:rsidP="00EB1EF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5" w:name="_Hlk46517495"/>
      <w:bookmarkEnd w:id="4"/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7673EC9A" w14:textId="0283A4BA" w:rsidR="003B3B72" w:rsidRPr="00EB1EF2" w:rsidRDefault="003B3B72" w:rsidP="007D02BB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 w:rsidRPr="00EB1EF2"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5848B89E" w14:textId="77777777" w:rsidR="003B3B72" w:rsidRPr="0013340E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usic</w:t>
      </w:r>
    </w:p>
    <w:p w14:paraId="13EFE740" w14:textId="111F6437" w:rsidR="00DE76CB" w:rsidRDefault="005F57DE" w:rsidP="00A266E2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6" w:name="_Hlk132206347"/>
      <w:bookmarkStart w:id="7" w:name="_Hlk46496244"/>
      <w:r>
        <w:rPr>
          <w:rFonts w:ascii="Arial" w:hAnsi="Arial" w:cs="Arial"/>
          <w:sz w:val="28"/>
          <w:szCs w:val="28"/>
        </w:rPr>
        <w:t>Open the Eyes of My Heart</w:t>
      </w:r>
    </w:p>
    <w:p w14:paraId="58B7D71F" w14:textId="0507EB70" w:rsidR="008E41DC" w:rsidRDefault="00467E79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Secret</w:t>
      </w:r>
    </w:p>
    <w:bookmarkEnd w:id="6"/>
    <w:p w14:paraId="46DB889B" w14:textId="18B69EF9" w:rsidR="00BB4C9D" w:rsidRPr="006E23EC" w:rsidRDefault="00467E79" w:rsidP="00BB4C9D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y Maker</w:t>
      </w:r>
    </w:p>
    <w:p w14:paraId="58DF6A8C" w14:textId="77777777" w:rsidR="00A05AD6" w:rsidRPr="00A05AD6" w:rsidRDefault="00A05AD6" w:rsidP="00BB405F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bookmarkEnd w:id="7"/>
    <w:p w14:paraId="0949AE10" w14:textId="539765A6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Scriptures</w:t>
      </w:r>
      <w:r w:rsidR="00997EF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0F0AFB3" w14:textId="70F6CFEF" w:rsidR="009A1DE0" w:rsidRPr="00070849" w:rsidRDefault="0065111B" w:rsidP="003B3B72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070849">
        <w:rPr>
          <w:rFonts w:ascii="Arial" w:hAnsi="Arial" w:cs="Arial"/>
          <w:sz w:val="28"/>
          <w:szCs w:val="28"/>
        </w:rPr>
        <w:t xml:space="preserve">John </w:t>
      </w:r>
      <w:r w:rsidR="004B087C">
        <w:rPr>
          <w:rFonts w:ascii="Arial" w:hAnsi="Arial" w:cs="Arial"/>
          <w:sz w:val="28"/>
          <w:szCs w:val="28"/>
        </w:rPr>
        <w:t>2</w:t>
      </w:r>
      <w:r w:rsidR="009D7570">
        <w:rPr>
          <w:rFonts w:ascii="Arial" w:hAnsi="Arial" w:cs="Arial"/>
          <w:sz w:val="28"/>
          <w:szCs w:val="28"/>
        </w:rPr>
        <w:t>1</w:t>
      </w:r>
      <w:r w:rsidRPr="00070849">
        <w:rPr>
          <w:rFonts w:ascii="Arial" w:hAnsi="Arial" w:cs="Arial"/>
          <w:sz w:val="28"/>
          <w:szCs w:val="28"/>
        </w:rPr>
        <w:t>:</w:t>
      </w:r>
      <w:r w:rsidR="004B087C">
        <w:rPr>
          <w:rFonts w:ascii="Arial" w:hAnsi="Arial" w:cs="Arial"/>
          <w:sz w:val="28"/>
          <w:szCs w:val="28"/>
        </w:rPr>
        <w:t>1</w:t>
      </w:r>
      <w:r w:rsidR="005B09F0">
        <w:rPr>
          <w:rFonts w:ascii="Arial" w:hAnsi="Arial" w:cs="Arial"/>
          <w:sz w:val="28"/>
          <w:szCs w:val="28"/>
        </w:rPr>
        <w:t>5</w:t>
      </w:r>
      <w:r w:rsidR="004B087C">
        <w:rPr>
          <w:rFonts w:ascii="Arial" w:hAnsi="Arial" w:cs="Arial"/>
          <w:sz w:val="28"/>
          <w:szCs w:val="28"/>
        </w:rPr>
        <w:t>-</w:t>
      </w:r>
      <w:r w:rsidR="005B09F0">
        <w:rPr>
          <w:rFonts w:ascii="Arial" w:hAnsi="Arial" w:cs="Arial"/>
          <w:sz w:val="28"/>
          <w:szCs w:val="28"/>
        </w:rPr>
        <w:t>25</w:t>
      </w:r>
    </w:p>
    <w:p w14:paraId="30BECE5D" w14:textId="2A055BF4" w:rsidR="003B3B72" w:rsidRDefault="003B3B72" w:rsidP="00D52B48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13340E">
        <w:rPr>
          <w:rFonts w:ascii="Arial" w:hAnsi="Arial" w:cs="Arial"/>
          <w:b/>
          <w:bCs/>
          <w:sz w:val="28"/>
          <w:szCs w:val="28"/>
        </w:rPr>
        <w:t>Message</w:t>
      </w:r>
      <w:r w:rsidR="00EB1EF2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F55DB">
        <w:rPr>
          <w:rFonts w:ascii="Arial" w:hAnsi="Arial" w:cs="Arial"/>
          <w:b/>
          <w:bCs/>
          <w:sz w:val="28"/>
          <w:szCs w:val="28"/>
        </w:rPr>
        <w:t>Pastor Ed</w:t>
      </w:r>
      <w:r w:rsidR="0038596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E2D95C8" w14:textId="65F0121D" w:rsidR="00027FBB" w:rsidRDefault="00955A50" w:rsidP="00F91F5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322972">
        <w:rPr>
          <w:rFonts w:ascii="Arial" w:hAnsi="Arial" w:cs="Arial"/>
          <w:sz w:val="28"/>
          <w:szCs w:val="28"/>
        </w:rPr>
        <w:t>Reconciliation</w:t>
      </w:r>
      <w:r w:rsidR="00742119">
        <w:rPr>
          <w:rFonts w:ascii="Arial" w:hAnsi="Arial" w:cs="Arial"/>
          <w:sz w:val="28"/>
          <w:szCs w:val="28"/>
        </w:rPr>
        <w:t>”</w:t>
      </w:r>
    </w:p>
    <w:p w14:paraId="32F0209A" w14:textId="77777777" w:rsidR="00CB797F" w:rsidRPr="00CB797F" w:rsidRDefault="00CB797F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5C3DE0AC" w14:textId="3A2AFB5F" w:rsidR="00A61F1E" w:rsidRPr="00A61F1E" w:rsidRDefault="00A61F1E" w:rsidP="00F91F5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A61F1E">
        <w:rPr>
          <w:rFonts w:ascii="Arial" w:hAnsi="Arial" w:cs="Arial"/>
          <w:b/>
          <w:bCs/>
          <w:sz w:val="28"/>
          <w:szCs w:val="28"/>
        </w:rPr>
        <w:t>Communion</w:t>
      </w:r>
    </w:p>
    <w:p w14:paraId="57A5CE7F" w14:textId="77777777" w:rsidR="00727124" w:rsidRPr="00727124" w:rsidRDefault="00727124" w:rsidP="00F91F5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4585340" w14:textId="3B5ED777" w:rsidR="003948D7" w:rsidRDefault="003948D7" w:rsidP="003948D7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077670CB" w14:textId="1824D9A7" w:rsidR="00A3365E" w:rsidRPr="001F28D7" w:rsidRDefault="000527B1" w:rsidP="003948D7">
      <w:pPr>
        <w:spacing w:after="0"/>
        <w:ind w:left="10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ord</w:t>
      </w:r>
      <w:proofErr w:type="gramEnd"/>
      <w:r>
        <w:rPr>
          <w:rFonts w:ascii="Arial" w:hAnsi="Arial" w:cs="Arial"/>
          <w:sz w:val="28"/>
          <w:szCs w:val="28"/>
        </w:rPr>
        <w:t xml:space="preserve"> I Need You</w:t>
      </w:r>
    </w:p>
    <w:p w14:paraId="7F855CF7" w14:textId="77777777" w:rsidR="003B3B72" w:rsidRDefault="003B3B72" w:rsidP="00EB1EF2">
      <w:pPr>
        <w:spacing w:after="0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A4C763A" w14:textId="5E25D6EC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Pastor Ed Dickerhoof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3C327A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704-4638</w:t>
      </w:r>
    </w:p>
    <w:p w14:paraId="22606AB6" w14:textId="6CB30409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Phone</w:t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ab/>
      </w:r>
      <w:r w:rsidR="005E1387">
        <w:rPr>
          <w:rFonts w:ascii="Arial" w:hAnsi="Arial" w:cs="Arial"/>
          <w:b/>
          <w:bCs/>
          <w:sz w:val="24"/>
          <w:szCs w:val="24"/>
        </w:rPr>
        <w:tab/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Pr="00563213">
        <w:rPr>
          <w:rFonts w:ascii="Arial" w:hAnsi="Arial" w:cs="Arial"/>
          <w:b/>
          <w:bCs/>
          <w:sz w:val="24"/>
          <w:szCs w:val="24"/>
        </w:rPr>
        <w:t>330-488-0189</w:t>
      </w:r>
    </w:p>
    <w:p w14:paraId="67EA8136" w14:textId="2AAEB81E" w:rsidR="003B3B72" w:rsidRDefault="00141CD9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th Schuring</w:t>
      </w:r>
      <w:r w:rsidR="003B3B72">
        <w:rPr>
          <w:rFonts w:ascii="Arial" w:hAnsi="Arial" w:cs="Arial"/>
          <w:b/>
          <w:bCs/>
          <w:sz w:val="24"/>
          <w:szCs w:val="24"/>
        </w:rPr>
        <w:t xml:space="preserve"> – Prayer Chain </w:t>
      </w:r>
      <w:r w:rsidR="009F0C38">
        <w:rPr>
          <w:rFonts w:ascii="Arial" w:hAnsi="Arial" w:cs="Arial"/>
          <w:b/>
          <w:bCs/>
          <w:sz w:val="24"/>
          <w:szCs w:val="24"/>
        </w:rPr>
        <w:tab/>
      </w:r>
      <w:r w:rsidR="003B3B72">
        <w:rPr>
          <w:rFonts w:ascii="Arial" w:hAnsi="Arial" w:cs="Arial"/>
          <w:b/>
          <w:bCs/>
          <w:sz w:val="24"/>
          <w:szCs w:val="24"/>
        </w:rPr>
        <w:t>330-</w:t>
      </w:r>
      <w:r w:rsidR="00ED3811">
        <w:rPr>
          <w:rFonts w:ascii="Arial" w:hAnsi="Arial" w:cs="Arial"/>
          <w:b/>
          <w:bCs/>
          <w:sz w:val="24"/>
          <w:szCs w:val="24"/>
        </w:rPr>
        <w:t>327</w:t>
      </w:r>
      <w:r w:rsidR="003B3B72">
        <w:rPr>
          <w:rFonts w:ascii="Arial" w:hAnsi="Arial" w:cs="Arial"/>
          <w:b/>
          <w:bCs/>
          <w:sz w:val="24"/>
          <w:szCs w:val="24"/>
        </w:rPr>
        <w:t>-</w:t>
      </w:r>
      <w:r w:rsidR="007776D0">
        <w:rPr>
          <w:rFonts w:ascii="Arial" w:hAnsi="Arial" w:cs="Arial"/>
          <w:b/>
          <w:bCs/>
          <w:sz w:val="24"/>
          <w:szCs w:val="24"/>
        </w:rPr>
        <w:t>8481</w:t>
      </w:r>
    </w:p>
    <w:p w14:paraId="2A6BDE31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563213">
        <w:rPr>
          <w:rFonts w:ascii="Arial" w:hAnsi="Arial" w:cs="Arial"/>
          <w:b/>
          <w:bCs/>
          <w:sz w:val="24"/>
          <w:szCs w:val="24"/>
        </w:rPr>
        <w:t>Church Email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hyperlink r:id="rId6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0737D505" w14:textId="77777777" w:rsidR="003B3B72" w:rsidRDefault="003B3B72" w:rsidP="003B3B72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03F3E4C8" w14:textId="7169A66C" w:rsidR="003B3B72" w:rsidRDefault="003B3B72" w:rsidP="003B3B72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6C3E7D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</w:p>
    <w:bookmarkEnd w:id="1"/>
    <w:bookmarkEnd w:id="2"/>
    <w:bookmarkEnd w:id="5"/>
    <w:p w14:paraId="160FBC8F" w14:textId="6B9EAB3E" w:rsidR="00A14E16" w:rsidRPr="00384149" w:rsidRDefault="00A14E16" w:rsidP="001E59CD">
      <w:pPr>
        <w:spacing w:after="0"/>
        <w:ind w:left="1008"/>
        <w:jc w:val="center"/>
        <w:rPr>
          <w:rFonts w:ascii="Arial" w:hAnsi="Arial" w:cs="Arial"/>
          <w:b/>
          <w:bCs/>
          <w:sz w:val="20"/>
          <w:szCs w:val="20"/>
        </w:rPr>
      </w:pPr>
    </w:p>
    <w:bookmarkEnd w:id="3"/>
    <w:p w14:paraId="056F9653" w14:textId="034F6164" w:rsidR="00FD781E" w:rsidRDefault="00FD781E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2E66DF8D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42960E8E" w14:textId="77777777" w:rsidR="00BC280A" w:rsidRDefault="00BC280A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1757F1D4" w14:textId="2819DE02" w:rsidR="00443164" w:rsidRDefault="00443164" w:rsidP="006554F1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</w:p>
    <w:p w14:paraId="5EF6B1AE" w14:textId="77777777" w:rsidR="007471E7" w:rsidRPr="007471E7" w:rsidRDefault="007471E7" w:rsidP="006554F1">
      <w:pPr>
        <w:spacing w:after="0"/>
        <w:ind w:left="1008"/>
        <w:rPr>
          <w:rFonts w:ascii="Arial" w:hAnsi="Arial" w:cs="Arial"/>
          <w:b/>
          <w:bCs/>
          <w:sz w:val="20"/>
          <w:szCs w:val="20"/>
        </w:rPr>
      </w:pPr>
    </w:p>
    <w:p w14:paraId="0E4DEAD5" w14:textId="77777777" w:rsidR="00041EF2" w:rsidRDefault="00041EF2" w:rsidP="00041EF2">
      <w:pPr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Restoration</w:t>
      </w:r>
    </w:p>
    <w:p w14:paraId="5E36A367" w14:textId="77777777" w:rsidR="00041EF2" w:rsidRDefault="00041EF2" w:rsidP="00041EF2">
      <w:pPr>
        <w:contextualSpacing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ohn 21:15-25</w:t>
      </w:r>
    </w:p>
    <w:p w14:paraId="71277ED5" w14:textId="77777777" w:rsidR="00041EF2" w:rsidRDefault="00041EF2" w:rsidP="00041EF2">
      <w:pPr>
        <w:contextualSpacing/>
        <w:rPr>
          <w:rFonts w:ascii="Arial" w:hAnsi="Arial" w:cs="Arial"/>
          <w:sz w:val="24"/>
          <w:szCs w:val="24"/>
        </w:rPr>
      </w:pPr>
    </w:p>
    <w:p w14:paraId="1339981C" w14:textId="77777777" w:rsidR="00041EF2" w:rsidRDefault="00041EF2" w:rsidP="00041EF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storation to Jesus:</w:t>
      </w:r>
    </w:p>
    <w:p w14:paraId="238D1ED9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 w:rsidRPr="0090348B">
        <w:rPr>
          <w:rFonts w:ascii="Arial" w:hAnsi="Arial" w:cs="Arial"/>
          <w:b/>
          <w:bCs/>
          <w:i/>
          <w:iCs/>
          <w:sz w:val="36"/>
          <w:szCs w:val="36"/>
        </w:rPr>
        <w:t>1. Focuses on the p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</w:t>
      </w:r>
      <w:r w:rsidRPr="0090348B">
        <w:rPr>
          <w:rFonts w:ascii="Arial" w:hAnsi="Arial" w:cs="Arial"/>
          <w:b/>
          <w:bCs/>
          <w:i/>
          <w:iCs/>
          <w:sz w:val="36"/>
          <w:szCs w:val="36"/>
        </w:rPr>
        <w:t xml:space="preserve"> and the 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77E538E7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   </w:t>
      </w:r>
      <w:r w:rsidRPr="0090348B">
        <w:rPr>
          <w:rFonts w:ascii="Arial" w:hAnsi="Arial" w:cs="Arial"/>
          <w:b/>
          <w:bCs/>
          <w:i/>
          <w:iCs/>
          <w:sz w:val="36"/>
          <w:szCs w:val="36"/>
        </w:rPr>
        <w:t>f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</w:p>
    <w:p w14:paraId="2FC50076" w14:textId="77777777" w:rsidR="00041EF2" w:rsidRPr="0090348B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36"/>
          <w:szCs w:val="36"/>
        </w:rPr>
      </w:pPr>
    </w:p>
    <w:p w14:paraId="33AF832A" w14:textId="77777777" w:rsidR="00041EF2" w:rsidRPr="0021008B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36"/>
          <w:szCs w:val="36"/>
        </w:rPr>
      </w:pPr>
      <w:r w:rsidRPr="0021008B">
        <w:rPr>
          <w:rFonts w:ascii="Arial" w:hAnsi="Arial" w:cs="Arial"/>
          <w:b/>
          <w:bCs/>
          <w:i/>
          <w:iCs/>
          <w:sz w:val="36"/>
          <w:szCs w:val="36"/>
        </w:rPr>
        <w:t>2. Focuses on l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</w:t>
      </w:r>
    </w:p>
    <w:p w14:paraId="6F47A2FE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A44E814" w14:textId="77777777" w:rsidR="00041EF2" w:rsidRPr="00C83EE9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36"/>
          <w:szCs w:val="36"/>
        </w:rPr>
      </w:pPr>
      <w:r w:rsidRPr="00C83EE9">
        <w:rPr>
          <w:rFonts w:ascii="Arial" w:hAnsi="Arial" w:cs="Arial"/>
          <w:b/>
          <w:bCs/>
          <w:i/>
          <w:iCs/>
          <w:sz w:val="36"/>
          <w:szCs w:val="36"/>
        </w:rPr>
        <w:t>3. Affects our v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  <w:r w:rsidRPr="00C83EE9">
        <w:rPr>
          <w:rFonts w:ascii="Arial" w:hAnsi="Arial" w:cs="Arial"/>
          <w:b/>
          <w:bCs/>
          <w:i/>
          <w:iCs/>
          <w:sz w:val="36"/>
          <w:szCs w:val="36"/>
        </w:rPr>
        <w:t xml:space="preserve"> and p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__</w:t>
      </w:r>
    </w:p>
    <w:p w14:paraId="30882035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1485C08" w14:textId="77777777" w:rsidR="00041EF2" w:rsidRPr="00C83EE9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i/>
          <w:iCs/>
          <w:sz w:val="36"/>
          <w:szCs w:val="36"/>
        </w:rPr>
      </w:pPr>
      <w:r w:rsidRPr="00C83EE9">
        <w:rPr>
          <w:rFonts w:ascii="Arial" w:hAnsi="Arial" w:cs="Arial"/>
          <w:b/>
          <w:bCs/>
          <w:i/>
          <w:iCs/>
          <w:sz w:val="36"/>
          <w:szCs w:val="36"/>
        </w:rPr>
        <w:t>4. Involves a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</w:t>
      </w:r>
      <w:r w:rsidRPr="00C83EE9">
        <w:rPr>
          <w:rFonts w:ascii="Arial" w:hAnsi="Arial" w:cs="Arial"/>
          <w:i/>
          <w:iCs/>
          <w:sz w:val="36"/>
          <w:szCs w:val="36"/>
        </w:rPr>
        <w:t xml:space="preserve"> </w:t>
      </w:r>
    </w:p>
    <w:p w14:paraId="7FFF8362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Feed my lambs, </w:t>
      </w:r>
      <w:proofErr w:type="gramStart"/>
      <w:r>
        <w:rPr>
          <w:rFonts w:ascii="Arial" w:hAnsi="Arial" w:cs="Arial"/>
          <w:i/>
          <w:iCs/>
          <w:sz w:val="24"/>
          <w:szCs w:val="24"/>
        </w:rPr>
        <w:t>Take</w:t>
      </w:r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care of my sheep, Feed my sheep</w:t>
      </w:r>
    </w:p>
    <w:p w14:paraId="086036C6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6E21FA42" w14:textId="77777777" w:rsidR="00041EF2" w:rsidRPr="00F36B28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 w:rsidRPr="00F36B28">
        <w:rPr>
          <w:rFonts w:ascii="Arial" w:hAnsi="Arial" w:cs="Arial"/>
          <w:b/>
          <w:bCs/>
          <w:i/>
          <w:iCs/>
          <w:sz w:val="36"/>
          <w:szCs w:val="36"/>
        </w:rPr>
        <w:t>5. Involves s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_</w:t>
      </w:r>
    </w:p>
    <w:p w14:paraId="288A95E3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67A4EC1F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  <w:r w:rsidRPr="00F36B28">
        <w:rPr>
          <w:rFonts w:ascii="Arial" w:hAnsi="Arial" w:cs="Arial"/>
          <w:b/>
          <w:bCs/>
          <w:i/>
          <w:iCs/>
          <w:sz w:val="36"/>
          <w:szCs w:val="36"/>
        </w:rPr>
        <w:t>6.  Is p</w:t>
      </w:r>
      <w:r>
        <w:rPr>
          <w:rFonts w:ascii="Arial" w:hAnsi="Arial" w:cs="Arial"/>
          <w:b/>
          <w:bCs/>
          <w:i/>
          <w:iCs/>
          <w:sz w:val="36"/>
          <w:szCs w:val="36"/>
        </w:rPr>
        <w:t>_______</w:t>
      </w:r>
      <w:r w:rsidRPr="00F36B28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</w:p>
    <w:p w14:paraId="3D03461E" w14:textId="77777777" w:rsidR="00041EF2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1A5B31B" w14:textId="77777777" w:rsidR="00041EF2" w:rsidRPr="00F36B28" w:rsidRDefault="00041EF2" w:rsidP="00041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bCs/>
          <w:i/>
          <w:iCs/>
          <w:sz w:val="36"/>
          <w:szCs w:val="36"/>
        </w:rPr>
      </w:pPr>
    </w:p>
    <w:sectPr w:rsidR="00041EF2" w:rsidRPr="00F36B28" w:rsidSect="00A00E1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87F21"/>
    <w:multiLevelType w:val="hybridMultilevel"/>
    <w:tmpl w:val="2D26982C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0"/>
  </w:num>
  <w:num w:numId="2" w16cid:durableId="1906837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1247E"/>
    <w:rsid w:val="00013393"/>
    <w:rsid w:val="000142E1"/>
    <w:rsid w:val="000214A7"/>
    <w:rsid w:val="00027FBB"/>
    <w:rsid w:val="00027FF9"/>
    <w:rsid w:val="00032BCA"/>
    <w:rsid w:val="00041EF2"/>
    <w:rsid w:val="00052122"/>
    <w:rsid w:val="000527B1"/>
    <w:rsid w:val="00052EFA"/>
    <w:rsid w:val="000569B2"/>
    <w:rsid w:val="00056DAD"/>
    <w:rsid w:val="00063B65"/>
    <w:rsid w:val="00070849"/>
    <w:rsid w:val="0007724E"/>
    <w:rsid w:val="00081669"/>
    <w:rsid w:val="00083CB5"/>
    <w:rsid w:val="000858AA"/>
    <w:rsid w:val="0008682E"/>
    <w:rsid w:val="0009138B"/>
    <w:rsid w:val="00091ACD"/>
    <w:rsid w:val="00096303"/>
    <w:rsid w:val="000A7950"/>
    <w:rsid w:val="000B0CE7"/>
    <w:rsid w:val="000B1372"/>
    <w:rsid w:val="000B5779"/>
    <w:rsid w:val="000C0835"/>
    <w:rsid w:val="000C1D5E"/>
    <w:rsid w:val="000D2270"/>
    <w:rsid w:val="000D7BA0"/>
    <w:rsid w:val="000E0549"/>
    <w:rsid w:val="000F0DF4"/>
    <w:rsid w:val="000F2C29"/>
    <w:rsid w:val="000F779B"/>
    <w:rsid w:val="00104603"/>
    <w:rsid w:val="001110B4"/>
    <w:rsid w:val="00111F81"/>
    <w:rsid w:val="0012633C"/>
    <w:rsid w:val="001318C3"/>
    <w:rsid w:val="00131A9B"/>
    <w:rsid w:val="0013340E"/>
    <w:rsid w:val="0013710C"/>
    <w:rsid w:val="00141BB0"/>
    <w:rsid w:val="00141CD9"/>
    <w:rsid w:val="00147899"/>
    <w:rsid w:val="00161BA5"/>
    <w:rsid w:val="0016377B"/>
    <w:rsid w:val="001654C3"/>
    <w:rsid w:val="0017131E"/>
    <w:rsid w:val="001730F4"/>
    <w:rsid w:val="00177EE1"/>
    <w:rsid w:val="00181A9E"/>
    <w:rsid w:val="00186437"/>
    <w:rsid w:val="00190803"/>
    <w:rsid w:val="00191C1D"/>
    <w:rsid w:val="001945B4"/>
    <w:rsid w:val="001A05D2"/>
    <w:rsid w:val="001A4C8E"/>
    <w:rsid w:val="001A6B1C"/>
    <w:rsid w:val="001B20A8"/>
    <w:rsid w:val="001B54BD"/>
    <w:rsid w:val="001C0CA7"/>
    <w:rsid w:val="001D11B6"/>
    <w:rsid w:val="001D2E63"/>
    <w:rsid w:val="001D427C"/>
    <w:rsid w:val="001D63A1"/>
    <w:rsid w:val="001D6566"/>
    <w:rsid w:val="001E0913"/>
    <w:rsid w:val="001E209E"/>
    <w:rsid w:val="001E59CD"/>
    <w:rsid w:val="001F28D7"/>
    <w:rsid w:val="001F2A27"/>
    <w:rsid w:val="0020188D"/>
    <w:rsid w:val="00205E43"/>
    <w:rsid w:val="00206449"/>
    <w:rsid w:val="00207373"/>
    <w:rsid w:val="0022311A"/>
    <w:rsid w:val="00224533"/>
    <w:rsid w:val="002275AD"/>
    <w:rsid w:val="00232697"/>
    <w:rsid w:val="00234109"/>
    <w:rsid w:val="00245A82"/>
    <w:rsid w:val="00245C79"/>
    <w:rsid w:val="00255371"/>
    <w:rsid w:val="002566DE"/>
    <w:rsid w:val="00260ACA"/>
    <w:rsid w:val="002623DA"/>
    <w:rsid w:val="00274833"/>
    <w:rsid w:val="00277698"/>
    <w:rsid w:val="0029333B"/>
    <w:rsid w:val="0029536A"/>
    <w:rsid w:val="002A3674"/>
    <w:rsid w:val="002A61A5"/>
    <w:rsid w:val="002B2673"/>
    <w:rsid w:val="002B674A"/>
    <w:rsid w:val="002B6938"/>
    <w:rsid w:val="002C3C29"/>
    <w:rsid w:val="002E2A4C"/>
    <w:rsid w:val="002E4A7C"/>
    <w:rsid w:val="002E6248"/>
    <w:rsid w:val="002F2EA0"/>
    <w:rsid w:val="002F55DB"/>
    <w:rsid w:val="003000C5"/>
    <w:rsid w:val="003038CF"/>
    <w:rsid w:val="003131A3"/>
    <w:rsid w:val="00313F92"/>
    <w:rsid w:val="0031769A"/>
    <w:rsid w:val="00322972"/>
    <w:rsid w:val="00327BEC"/>
    <w:rsid w:val="00330D43"/>
    <w:rsid w:val="00332761"/>
    <w:rsid w:val="00335735"/>
    <w:rsid w:val="00347004"/>
    <w:rsid w:val="00353F13"/>
    <w:rsid w:val="00361DE7"/>
    <w:rsid w:val="00362ECC"/>
    <w:rsid w:val="0036494A"/>
    <w:rsid w:val="0037463A"/>
    <w:rsid w:val="00377DFB"/>
    <w:rsid w:val="00384149"/>
    <w:rsid w:val="00385961"/>
    <w:rsid w:val="00393434"/>
    <w:rsid w:val="00393EB0"/>
    <w:rsid w:val="003948D7"/>
    <w:rsid w:val="003A0FB0"/>
    <w:rsid w:val="003A2E25"/>
    <w:rsid w:val="003A38A6"/>
    <w:rsid w:val="003A412C"/>
    <w:rsid w:val="003B3B72"/>
    <w:rsid w:val="003B7531"/>
    <w:rsid w:val="003C327A"/>
    <w:rsid w:val="003E00E4"/>
    <w:rsid w:val="003E2B7E"/>
    <w:rsid w:val="003E789A"/>
    <w:rsid w:val="003F51AE"/>
    <w:rsid w:val="003F6238"/>
    <w:rsid w:val="00400AEE"/>
    <w:rsid w:val="004072D7"/>
    <w:rsid w:val="00416306"/>
    <w:rsid w:val="004240B8"/>
    <w:rsid w:val="00443164"/>
    <w:rsid w:val="00446BD1"/>
    <w:rsid w:val="004475A5"/>
    <w:rsid w:val="00453A34"/>
    <w:rsid w:val="00460DE1"/>
    <w:rsid w:val="00461327"/>
    <w:rsid w:val="00462D24"/>
    <w:rsid w:val="00467E79"/>
    <w:rsid w:val="00471007"/>
    <w:rsid w:val="00476292"/>
    <w:rsid w:val="00491A67"/>
    <w:rsid w:val="00492534"/>
    <w:rsid w:val="004A3642"/>
    <w:rsid w:val="004A3ED1"/>
    <w:rsid w:val="004B087C"/>
    <w:rsid w:val="004B1A1E"/>
    <w:rsid w:val="004B4122"/>
    <w:rsid w:val="004B58E2"/>
    <w:rsid w:val="004C429F"/>
    <w:rsid w:val="004C4F1E"/>
    <w:rsid w:val="004D013F"/>
    <w:rsid w:val="004D100E"/>
    <w:rsid w:val="004D1BD0"/>
    <w:rsid w:val="004D7161"/>
    <w:rsid w:val="004E0897"/>
    <w:rsid w:val="004E53CC"/>
    <w:rsid w:val="004F07DD"/>
    <w:rsid w:val="004F3D44"/>
    <w:rsid w:val="004F63B4"/>
    <w:rsid w:val="004F66DF"/>
    <w:rsid w:val="004F7A7F"/>
    <w:rsid w:val="00501102"/>
    <w:rsid w:val="005013BF"/>
    <w:rsid w:val="0050291E"/>
    <w:rsid w:val="00503411"/>
    <w:rsid w:val="00516C41"/>
    <w:rsid w:val="00517F4D"/>
    <w:rsid w:val="005226D2"/>
    <w:rsid w:val="00537FCB"/>
    <w:rsid w:val="00545E5F"/>
    <w:rsid w:val="00550BE6"/>
    <w:rsid w:val="00553539"/>
    <w:rsid w:val="00554386"/>
    <w:rsid w:val="00557ADE"/>
    <w:rsid w:val="00563213"/>
    <w:rsid w:val="00571E7C"/>
    <w:rsid w:val="00575016"/>
    <w:rsid w:val="00584CBB"/>
    <w:rsid w:val="00593E66"/>
    <w:rsid w:val="00594DC3"/>
    <w:rsid w:val="005A001C"/>
    <w:rsid w:val="005A4E2B"/>
    <w:rsid w:val="005B09F0"/>
    <w:rsid w:val="005B2F96"/>
    <w:rsid w:val="005C215A"/>
    <w:rsid w:val="005C4F3A"/>
    <w:rsid w:val="005C7B1C"/>
    <w:rsid w:val="005D47F1"/>
    <w:rsid w:val="005D5190"/>
    <w:rsid w:val="005E1387"/>
    <w:rsid w:val="005E6A0C"/>
    <w:rsid w:val="005E7C5A"/>
    <w:rsid w:val="005F57DE"/>
    <w:rsid w:val="005F647D"/>
    <w:rsid w:val="0060001E"/>
    <w:rsid w:val="00605CB8"/>
    <w:rsid w:val="00606917"/>
    <w:rsid w:val="00607EC0"/>
    <w:rsid w:val="00610F55"/>
    <w:rsid w:val="006219A4"/>
    <w:rsid w:val="00623676"/>
    <w:rsid w:val="0062467C"/>
    <w:rsid w:val="00635B8A"/>
    <w:rsid w:val="0065111B"/>
    <w:rsid w:val="006554F1"/>
    <w:rsid w:val="0066539D"/>
    <w:rsid w:val="00676C3E"/>
    <w:rsid w:val="006849F8"/>
    <w:rsid w:val="00684BF2"/>
    <w:rsid w:val="00685415"/>
    <w:rsid w:val="0068781A"/>
    <w:rsid w:val="00692EAB"/>
    <w:rsid w:val="00693717"/>
    <w:rsid w:val="006D1AE3"/>
    <w:rsid w:val="006D31C2"/>
    <w:rsid w:val="006D68E9"/>
    <w:rsid w:val="006E1876"/>
    <w:rsid w:val="006E23EC"/>
    <w:rsid w:val="006E2802"/>
    <w:rsid w:val="006F402C"/>
    <w:rsid w:val="00707398"/>
    <w:rsid w:val="00707B18"/>
    <w:rsid w:val="007114FA"/>
    <w:rsid w:val="007135D5"/>
    <w:rsid w:val="00714F30"/>
    <w:rsid w:val="007154D5"/>
    <w:rsid w:val="007169C0"/>
    <w:rsid w:val="00727124"/>
    <w:rsid w:val="00735584"/>
    <w:rsid w:val="00742119"/>
    <w:rsid w:val="00746440"/>
    <w:rsid w:val="00746D75"/>
    <w:rsid w:val="007471E7"/>
    <w:rsid w:val="00752C23"/>
    <w:rsid w:val="00761B75"/>
    <w:rsid w:val="00763ACA"/>
    <w:rsid w:val="00764763"/>
    <w:rsid w:val="00764855"/>
    <w:rsid w:val="00764904"/>
    <w:rsid w:val="007722A8"/>
    <w:rsid w:val="0077437F"/>
    <w:rsid w:val="007776D0"/>
    <w:rsid w:val="00795CC3"/>
    <w:rsid w:val="00796842"/>
    <w:rsid w:val="007A4E26"/>
    <w:rsid w:val="007B103A"/>
    <w:rsid w:val="007B2AF9"/>
    <w:rsid w:val="007B5825"/>
    <w:rsid w:val="007C2903"/>
    <w:rsid w:val="007C2E90"/>
    <w:rsid w:val="007D02BB"/>
    <w:rsid w:val="007D3583"/>
    <w:rsid w:val="007E1E07"/>
    <w:rsid w:val="007E7C47"/>
    <w:rsid w:val="007F306E"/>
    <w:rsid w:val="007F338C"/>
    <w:rsid w:val="007F4452"/>
    <w:rsid w:val="007F711F"/>
    <w:rsid w:val="00800362"/>
    <w:rsid w:val="00803EF5"/>
    <w:rsid w:val="00805B99"/>
    <w:rsid w:val="0081628B"/>
    <w:rsid w:val="00820280"/>
    <w:rsid w:val="008267C5"/>
    <w:rsid w:val="00831B3B"/>
    <w:rsid w:val="00843070"/>
    <w:rsid w:val="00843933"/>
    <w:rsid w:val="008452B4"/>
    <w:rsid w:val="00853359"/>
    <w:rsid w:val="008649D4"/>
    <w:rsid w:val="00873094"/>
    <w:rsid w:val="00877E47"/>
    <w:rsid w:val="008824C0"/>
    <w:rsid w:val="008829E8"/>
    <w:rsid w:val="0088562C"/>
    <w:rsid w:val="008863E7"/>
    <w:rsid w:val="00892A18"/>
    <w:rsid w:val="00893540"/>
    <w:rsid w:val="008960EB"/>
    <w:rsid w:val="008A2863"/>
    <w:rsid w:val="008A3276"/>
    <w:rsid w:val="008A58FF"/>
    <w:rsid w:val="008B2D2D"/>
    <w:rsid w:val="008B2DBF"/>
    <w:rsid w:val="008C2149"/>
    <w:rsid w:val="008C2785"/>
    <w:rsid w:val="008D33CD"/>
    <w:rsid w:val="008D4B2A"/>
    <w:rsid w:val="008E3886"/>
    <w:rsid w:val="008E41DC"/>
    <w:rsid w:val="008F247D"/>
    <w:rsid w:val="00902FEE"/>
    <w:rsid w:val="0091446D"/>
    <w:rsid w:val="00914CDF"/>
    <w:rsid w:val="00924AE6"/>
    <w:rsid w:val="00927210"/>
    <w:rsid w:val="00931C7B"/>
    <w:rsid w:val="00945501"/>
    <w:rsid w:val="0094580E"/>
    <w:rsid w:val="00950867"/>
    <w:rsid w:val="00954F63"/>
    <w:rsid w:val="00955A50"/>
    <w:rsid w:val="00985313"/>
    <w:rsid w:val="00985B94"/>
    <w:rsid w:val="00996BE8"/>
    <w:rsid w:val="00997EF8"/>
    <w:rsid w:val="009A1DE0"/>
    <w:rsid w:val="009B6590"/>
    <w:rsid w:val="009C546C"/>
    <w:rsid w:val="009C6F46"/>
    <w:rsid w:val="009C7CEE"/>
    <w:rsid w:val="009D7570"/>
    <w:rsid w:val="009E2DDC"/>
    <w:rsid w:val="009E3B12"/>
    <w:rsid w:val="009E4B74"/>
    <w:rsid w:val="009E5351"/>
    <w:rsid w:val="009E5583"/>
    <w:rsid w:val="009E61E0"/>
    <w:rsid w:val="009E78A3"/>
    <w:rsid w:val="009F0C38"/>
    <w:rsid w:val="009F37DC"/>
    <w:rsid w:val="009F53F1"/>
    <w:rsid w:val="00A00E1E"/>
    <w:rsid w:val="00A05530"/>
    <w:rsid w:val="00A05AD6"/>
    <w:rsid w:val="00A10EAD"/>
    <w:rsid w:val="00A14E16"/>
    <w:rsid w:val="00A21F79"/>
    <w:rsid w:val="00A2208B"/>
    <w:rsid w:val="00A266E2"/>
    <w:rsid w:val="00A3295D"/>
    <w:rsid w:val="00A3365E"/>
    <w:rsid w:val="00A42E98"/>
    <w:rsid w:val="00A45E77"/>
    <w:rsid w:val="00A50906"/>
    <w:rsid w:val="00A50B05"/>
    <w:rsid w:val="00A56DF2"/>
    <w:rsid w:val="00A5761B"/>
    <w:rsid w:val="00A57F78"/>
    <w:rsid w:val="00A617E4"/>
    <w:rsid w:val="00A61F1E"/>
    <w:rsid w:val="00A77883"/>
    <w:rsid w:val="00A84372"/>
    <w:rsid w:val="00A86D7D"/>
    <w:rsid w:val="00A94D6F"/>
    <w:rsid w:val="00A95C7B"/>
    <w:rsid w:val="00A97AD4"/>
    <w:rsid w:val="00AC2B12"/>
    <w:rsid w:val="00AC2F82"/>
    <w:rsid w:val="00AC4587"/>
    <w:rsid w:val="00AC4FBF"/>
    <w:rsid w:val="00AD3086"/>
    <w:rsid w:val="00AE0905"/>
    <w:rsid w:val="00AE4CA2"/>
    <w:rsid w:val="00AE53CB"/>
    <w:rsid w:val="00AE67DD"/>
    <w:rsid w:val="00AE7047"/>
    <w:rsid w:val="00AF1B19"/>
    <w:rsid w:val="00AF591F"/>
    <w:rsid w:val="00AF76DE"/>
    <w:rsid w:val="00B05E16"/>
    <w:rsid w:val="00B10B18"/>
    <w:rsid w:val="00B21DFF"/>
    <w:rsid w:val="00B379A7"/>
    <w:rsid w:val="00B43832"/>
    <w:rsid w:val="00B4633F"/>
    <w:rsid w:val="00B74366"/>
    <w:rsid w:val="00B825D3"/>
    <w:rsid w:val="00B829A6"/>
    <w:rsid w:val="00B873C8"/>
    <w:rsid w:val="00B97CC1"/>
    <w:rsid w:val="00BA3C95"/>
    <w:rsid w:val="00BB25F2"/>
    <w:rsid w:val="00BB3BA2"/>
    <w:rsid w:val="00BB405F"/>
    <w:rsid w:val="00BB4C9D"/>
    <w:rsid w:val="00BB58A2"/>
    <w:rsid w:val="00BC280A"/>
    <w:rsid w:val="00BC4976"/>
    <w:rsid w:val="00BC65CA"/>
    <w:rsid w:val="00BD07FF"/>
    <w:rsid w:val="00BD0A58"/>
    <w:rsid w:val="00BD74D0"/>
    <w:rsid w:val="00BD764F"/>
    <w:rsid w:val="00BE148E"/>
    <w:rsid w:val="00BE7CAC"/>
    <w:rsid w:val="00BF36FC"/>
    <w:rsid w:val="00C2377E"/>
    <w:rsid w:val="00C240C9"/>
    <w:rsid w:val="00C3179F"/>
    <w:rsid w:val="00C35255"/>
    <w:rsid w:val="00C35CFB"/>
    <w:rsid w:val="00C40C39"/>
    <w:rsid w:val="00C800AB"/>
    <w:rsid w:val="00C80FC7"/>
    <w:rsid w:val="00C84A90"/>
    <w:rsid w:val="00C930C3"/>
    <w:rsid w:val="00C95990"/>
    <w:rsid w:val="00C95F36"/>
    <w:rsid w:val="00CA1675"/>
    <w:rsid w:val="00CA42F8"/>
    <w:rsid w:val="00CA4F8C"/>
    <w:rsid w:val="00CA6EA2"/>
    <w:rsid w:val="00CA7DFC"/>
    <w:rsid w:val="00CB797F"/>
    <w:rsid w:val="00CC3EB6"/>
    <w:rsid w:val="00CC60D8"/>
    <w:rsid w:val="00CD4CD7"/>
    <w:rsid w:val="00CE3A4F"/>
    <w:rsid w:val="00CE7262"/>
    <w:rsid w:val="00CF5ED4"/>
    <w:rsid w:val="00D0021A"/>
    <w:rsid w:val="00D00475"/>
    <w:rsid w:val="00D06A12"/>
    <w:rsid w:val="00D07E6A"/>
    <w:rsid w:val="00D1137D"/>
    <w:rsid w:val="00D1508A"/>
    <w:rsid w:val="00D1665F"/>
    <w:rsid w:val="00D20A77"/>
    <w:rsid w:val="00D2479D"/>
    <w:rsid w:val="00D2539C"/>
    <w:rsid w:val="00D2610B"/>
    <w:rsid w:val="00D32952"/>
    <w:rsid w:val="00D462F9"/>
    <w:rsid w:val="00D52B48"/>
    <w:rsid w:val="00D54CC6"/>
    <w:rsid w:val="00D57C22"/>
    <w:rsid w:val="00D704B4"/>
    <w:rsid w:val="00D720BC"/>
    <w:rsid w:val="00D94A4F"/>
    <w:rsid w:val="00D9621A"/>
    <w:rsid w:val="00DB09F5"/>
    <w:rsid w:val="00DB1819"/>
    <w:rsid w:val="00DB598B"/>
    <w:rsid w:val="00DC3759"/>
    <w:rsid w:val="00DC52C6"/>
    <w:rsid w:val="00DD7AC7"/>
    <w:rsid w:val="00DE09F4"/>
    <w:rsid w:val="00DE73B3"/>
    <w:rsid w:val="00DE76CB"/>
    <w:rsid w:val="00DF104E"/>
    <w:rsid w:val="00DF12A7"/>
    <w:rsid w:val="00DF6D64"/>
    <w:rsid w:val="00E00406"/>
    <w:rsid w:val="00E01498"/>
    <w:rsid w:val="00E0739F"/>
    <w:rsid w:val="00E115D9"/>
    <w:rsid w:val="00E17D64"/>
    <w:rsid w:val="00E22EB1"/>
    <w:rsid w:val="00E254EC"/>
    <w:rsid w:val="00E31BA5"/>
    <w:rsid w:val="00E34CF8"/>
    <w:rsid w:val="00E34FF0"/>
    <w:rsid w:val="00E430A0"/>
    <w:rsid w:val="00E4501B"/>
    <w:rsid w:val="00E6332D"/>
    <w:rsid w:val="00E87DA6"/>
    <w:rsid w:val="00E946CC"/>
    <w:rsid w:val="00E9762A"/>
    <w:rsid w:val="00EA0F2B"/>
    <w:rsid w:val="00EB1EF2"/>
    <w:rsid w:val="00EB5EE3"/>
    <w:rsid w:val="00EC2040"/>
    <w:rsid w:val="00EC55D6"/>
    <w:rsid w:val="00ED23EF"/>
    <w:rsid w:val="00ED3811"/>
    <w:rsid w:val="00ED7AC0"/>
    <w:rsid w:val="00EE637E"/>
    <w:rsid w:val="00EF1921"/>
    <w:rsid w:val="00F06EC0"/>
    <w:rsid w:val="00F10538"/>
    <w:rsid w:val="00F1560E"/>
    <w:rsid w:val="00F26CBB"/>
    <w:rsid w:val="00F33A1F"/>
    <w:rsid w:val="00F43209"/>
    <w:rsid w:val="00F446A3"/>
    <w:rsid w:val="00F46086"/>
    <w:rsid w:val="00F56184"/>
    <w:rsid w:val="00F67714"/>
    <w:rsid w:val="00F74B5C"/>
    <w:rsid w:val="00F74E30"/>
    <w:rsid w:val="00F75136"/>
    <w:rsid w:val="00F8234C"/>
    <w:rsid w:val="00F82732"/>
    <w:rsid w:val="00F82A97"/>
    <w:rsid w:val="00F830C3"/>
    <w:rsid w:val="00F91F50"/>
    <w:rsid w:val="00F94790"/>
    <w:rsid w:val="00FA5A0C"/>
    <w:rsid w:val="00FA62BD"/>
    <w:rsid w:val="00FB03D1"/>
    <w:rsid w:val="00FB094D"/>
    <w:rsid w:val="00FB447B"/>
    <w:rsid w:val="00FB457B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6</cp:revision>
  <cp:lastPrinted>2023-05-05T13:34:00Z</cp:lastPrinted>
  <dcterms:created xsi:type="dcterms:W3CDTF">2023-05-05T13:35:00Z</dcterms:created>
  <dcterms:modified xsi:type="dcterms:W3CDTF">2023-05-06T21:20:00Z</dcterms:modified>
</cp:coreProperties>
</file>